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FC2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04FDDC3D" w14:textId="32275AD9" w:rsidR="0028036D" w:rsidRDefault="00FC27F7" w:rsidP="005E0B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>Tutorial 0</w:t>
      </w:r>
      <w:r w:rsidR="005E0BD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96F195B" w14:textId="77777777" w:rsidR="005E0BDC" w:rsidRDefault="005E0BDC" w:rsidP="005E0B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B43FE" w14:textId="67F42031" w:rsid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4F6792EA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37C0182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52C4A6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D4EE7C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1E7E1A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7D8B03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EED2916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ethod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et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4E1B8A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1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egistration Form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1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E83625D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1614C8D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CC26AA2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irst Nam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9817F2E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7F8BAC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2222D2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49EAF2B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Last Nam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6B2AA62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F3F606C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62DB83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8C06FC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obile Numbe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AF4B594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3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8E6EC46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E02F67E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2B7416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ende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B54C92F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id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a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Male 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spellStart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</w:t>
      </w:r>
      <w:proofErr w:type="spellEnd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;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id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a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emal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B6F5D5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C01AA1F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6E83484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mail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53369D9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4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0705EA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1EC2F0C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D594EE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avourite</w:t>
      </w:r>
      <w:proofErr w:type="spellEnd"/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Music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8BF69CB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24A69FC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b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proofErr w:type="spellStart"/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POP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gramStart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</w:t>
      </w:r>
      <w:proofErr w:type="spellEnd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D0CF34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b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ock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gramStart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;</w:t>
      </w:r>
      <w:proofErr w:type="gramEnd"/>
    </w:p>
    <w:p w14:paraId="64A9AB85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b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Other</w:t>
      </w:r>
    </w:p>
    <w:p w14:paraId="5C25FEE8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8B0F235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48B29E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AF94FA9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dditional Details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971CE6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proofErr w:type="spellStart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extarea</w:t>
      </w:r>
      <w:proofErr w:type="spellEnd"/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1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4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proofErr w:type="spellStart"/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extarea</w:t>
      </w:r>
      <w:proofErr w:type="spellEnd"/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E080E3F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6177601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D16EC98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0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37F29BB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fd</w:t>
      </w:r>
      <w:proofErr w:type="spellEnd"/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 agree to the terms and conditions</w:t>
      </w:r>
    </w:p>
    <w:p w14:paraId="0070D2B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350598D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882A00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EC014AE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9E63E2A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0EB9AC3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9D0BF2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8E02C57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set"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D6CA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D6CA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set"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11CEF5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53D868A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45F2796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17E7BF6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66575F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D32AA88" w14:textId="77777777" w:rsidR="008D6CA0" w:rsidRPr="008D6CA0" w:rsidRDefault="008D6CA0" w:rsidP="008D6C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D6CA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D6CA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1412BFA" w14:textId="77777777" w:rsidR="008D6CA0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F6FC44" w14:textId="685A74D6" w:rsidR="008D6CA0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</w:t>
      </w:r>
    </w:p>
    <w:p w14:paraId="5B5B9B9F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6E1866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EAAE1A2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C9F093A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31B5D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A199C52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38EDE03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method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get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E80C5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proofErr w:type="gram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ieldset</w:t>
      </w:r>
      <w:proofErr w:type="spellEnd"/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 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yle</w:t>
      </w:r>
      <w:proofErr w:type="gramEnd"/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width: 100px;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32DDA4B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egen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ar Registrat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egen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11C38AD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2B71EFD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2C9717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Owner Nam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AD3C9F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Owner Name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BFB95DA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DB089DC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8A5A992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mail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6670833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mail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B27546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E49FC3B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5E62A9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Phon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numbe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AFBD7B7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placeholder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Phone Number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8F7E18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E526E0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11362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ountry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E56E9F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ri Lanka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75A1E8B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752795D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206A779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ar Model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45399C1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tex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d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63E8849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7FF2611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2645A4E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anufactur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r</w:t>
      </w:r>
      <w:proofErr w:type="spellEnd"/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Yea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EE92D0B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elect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elect Yea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pt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71B624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F65774C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29E4798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ransmission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D2D79C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A55574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uu</w:t>
      </w:r>
      <w:proofErr w:type="spellEnd"/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Manual 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&amp;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bsp</w:t>
      </w:r>
      <w:proofErr w:type="spellEnd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;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adio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uu</w:t>
      </w:r>
      <w:proofErr w:type="spellEnd"/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uto</w:t>
      </w:r>
    </w:p>
    <w:p w14:paraId="35CC29A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46664FF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73D8479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E0FD6EC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Othe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0B4E1B8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extarea</w:t>
      </w:r>
      <w:proofErr w:type="spellEnd"/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21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ows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4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extarea</w:t>
      </w:r>
      <w:proofErr w:type="spellEnd"/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6441C59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E00474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BBAD9BE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lspan</w:t>
      </w:r>
      <w:proofErr w:type="spellEnd"/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0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3FFFEE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heckbox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nam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dd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 agree to the conditions and terms</w:t>
      </w:r>
    </w:p>
    <w:p w14:paraId="2449FFE4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5EA8AAB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1D6AED7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3FE5D73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053DB78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ubmit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176A80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95D9D85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70DC3E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put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set"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462DE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value</w:t>
      </w: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462DE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eset"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FBE2A10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d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D60853F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r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AE4AF21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able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1F7EE6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ieldset</w:t>
      </w:r>
      <w:proofErr w:type="spellEnd"/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D540568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form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B606E67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D783690" w14:textId="77777777" w:rsidR="00462DE4" w:rsidRPr="00462DE4" w:rsidRDefault="00462DE4" w:rsidP="00462D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lastRenderedPageBreak/>
        <w:t>&lt;/</w:t>
      </w:r>
      <w:r w:rsidRPr="00462DE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462DE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5D48E80" w14:textId="77777777" w:rsidR="008D6CA0" w:rsidRPr="005E0BDC" w:rsidRDefault="008D6CA0" w:rsidP="005E0BD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CA0" w:rsidRPr="005E0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925C1"/>
    <w:rsid w:val="000C0070"/>
    <w:rsid w:val="000E6A11"/>
    <w:rsid w:val="0028036D"/>
    <w:rsid w:val="00384F71"/>
    <w:rsid w:val="00462DE4"/>
    <w:rsid w:val="005E0BDC"/>
    <w:rsid w:val="005E1964"/>
    <w:rsid w:val="0072199D"/>
    <w:rsid w:val="008D6CA0"/>
    <w:rsid w:val="008F38A4"/>
    <w:rsid w:val="00B53B88"/>
    <w:rsid w:val="00B765CE"/>
    <w:rsid w:val="00BC08AD"/>
    <w:rsid w:val="00C814E0"/>
    <w:rsid w:val="00CA47EC"/>
    <w:rsid w:val="00D76B40"/>
    <w:rsid w:val="00D822D0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4</cp:revision>
  <dcterms:created xsi:type="dcterms:W3CDTF">2023-07-31T06:33:00Z</dcterms:created>
  <dcterms:modified xsi:type="dcterms:W3CDTF">2023-07-31T10:51:00Z</dcterms:modified>
</cp:coreProperties>
</file>